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02DF9" w14:textId="7EF3B196" w:rsidR="00F720AE" w:rsidRPr="00DE2EC6" w:rsidRDefault="00DE2EC6" w:rsidP="00DE2EC6">
      <w:pPr>
        <w:spacing w:before="80"/>
        <w:ind w:right="13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5C54ACE" wp14:editId="2517DD32">
            <wp:simplePos x="0" y="0"/>
            <wp:positionH relativeFrom="margin">
              <wp:posOffset>-114299</wp:posOffset>
            </wp:positionH>
            <wp:positionV relativeFrom="paragraph">
              <wp:posOffset>-377190</wp:posOffset>
            </wp:positionV>
            <wp:extent cx="685800" cy="657225"/>
            <wp:effectExtent l="0" t="0" r="0" b="9525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</w:rPr>
        <w:t xml:space="preserve">                       </w:t>
      </w:r>
      <w:r w:rsidR="0066402C" w:rsidRPr="00DE2EC6">
        <w:rPr>
          <w:rFonts w:ascii="Times New Roman" w:hAnsi="Times New Roman" w:cs="Times New Roman"/>
          <w:sz w:val="36"/>
          <w:szCs w:val="36"/>
        </w:rPr>
        <w:t>INDIAN SCHOOL AL WADI AL KABIR</w:t>
      </w: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5243"/>
        <w:gridCol w:w="2857"/>
      </w:tblGrid>
      <w:tr w:rsidR="00333A20" w:rsidRPr="00D6165A" w14:paraId="2065680B" w14:textId="77777777" w:rsidTr="00F110A2">
        <w:trPr>
          <w:trHeight w:val="530"/>
        </w:trPr>
        <w:tc>
          <w:tcPr>
            <w:tcW w:w="2245" w:type="dxa"/>
            <w:shd w:val="clear" w:color="auto" w:fill="FFFFFF" w:themeFill="background1"/>
          </w:tcPr>
          <w:p w14:paraId="3EC0682C" w14:textId="587F54EB" w:rsidR="00333A20" w:rsidRPr="00D6165A" w:rsidRDefault="00333A20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665F3F">
              <w:rPr>
                <w:b/>
                <w:sz w:val="24"/>
                <w:szCs w:val="28"/>
              </w:rPr>
              <w:t>I</w:t>
            </w:r>
            <w:r w:rsidR="00970E59">
              <w:rPr>
                <w:b/>
                <w:sz w:val="24"/>
                <w:szCs w:val="28"/>
              </w:rPr>
              <w:t>X</w:t>
            </w:r>
          </w:p>
        </w:tc>
        <w:tc>
          <w:tcPr>
            <w:tcW w:w="5243" w:type="dxa"/>
            <w:shd w:val="clear" w:color="auto" w:fill="FFFFFF" w:themeFill="background1"/>
          </w:tcPr>
          <w:p w14:paraId="76693B18" w14:textId="6CD0EA44" w:rsidR="00333A20" w:rsidRPr="00D6165A" w:rsidRDefault="007F0B4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</w:t>
            </w:r>
            <w:r w:rsidR="000505E8">
              <w:rPr>
                <w:b/>
                <w:sz w:val="24"/>
                <w:szCs w:val="28"/>
              </w:rPr>
              <w:t>Department:</w:t>
            </w:r>
            <w:r w:rsidR="00970E59">
              <w:rPr>
                <w:b/>
                <w:sz w:val="24"/>
                <w:szCs w:val="28"/>
              </w:rPr>
              <w:t xml:space="preserve"> Social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44DE7240" w:rsidR="00333A20" w:rsidRPr="00D6165A" w:rsidRDefault="00F51F62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ub: </w:t>
            </w:r>
            <w:r w:rsidR="00011088">
              <w:rPr>
                <w:b/>
                <w:sz w:val="24"/>
                <w:szCs w:val="28"/>
              </w:rPr>
              <w:t>History</w:t>
            </w:r>
          </w:p>
          <w:p w14:paraId="143DC2C3" w14:textId="77777777" w:rsidR="00333A20" w:rsidRPr="00D6165A" w:rsidRDefault="00333A20">
            <w:pPr>
              <w:spacing w:before="100" w:after="100"/>
              <w:rPr>
                <w:b/>
                <w:sz w:val="24"/>
                <w:szCs w:val="28"/>
              </w:rPr>
            </w:pPr>
          </w:p>
        </w:tc>
      </w:tr>
      <w:tr w:rsidR="00333A20" w:rsidRPr="005C09F6" w14:paraId="025AC765" w14:textId="77777777" w:rsidTr="00665F3F">
        <w:trPr>
          <w:trHeight w:val="944"/>
        </w:trPr>
        <w:tc>
          <w:tcPr>
            <w:tcW w:w="2245" w:type="dxa"/>
            <w:shd w:val="clear" w:color="auto" w:fill="FFFFFF" w:themeFill="background1"/>
          </w:tcPr>
          <w:p w14:paraId="37AE0E97" w14:textId="42C8D0B8" w:rsidR="003323CD" w:rsidRDefault="003323CD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hapter-</w:t>
            </w:r>
            <w:r w:rsidR="00665F3F">
              <w:rPr>
                <w:b/>
                <w:sz w:val="24"/>
                <w:szCs w:val="28"/>
              </w:rPr>
              <w:t>2</w:t>
            </w:r>
          </w:p>
          <w:p w14:paraId="6D55201F" w14:textId="55E76AD6" w:rsidR="00333A20" w:rsidRPr="000505E8" w:rsidRDefault="00A7110B" w:rsidP="003323CD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WS</w:t>
            </w:r>
            <w:r w:rsidR="000505E8" w:rsidRPr="000505E8">
              <w:rPr>
                <w:b/>
                <w:sz w:val="24"/>
                <w:szCs w:val="28"/>
              </w:rPr>
              <w:t>:</w:t>
            </w:r>
            <w:r w:rsidR="00665F3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5243" w:type="dxa"/>
            <w:shd w:val="clear" w:color="auto" w:fill="FFFFFF" w:themeFill="background1"/>
          </w:tcPr>
          <w:p w14:paraId="1EFED5DB" w14:textId="77777777" w:rsidR="00665F3F" w:rsidRPr="00665F3F" w:rsidRDefault="000505E8" w:rsidP="00665F3F">
            <w:pPr>
              <w:ind w:left="-851" w:right="-89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5F3F">
              <w:rPr>
                <w:rFonts w:asciiTheme="minorHAnsi" w:hAnsiTheme="minorHAnsi" w:cstheme="minorHAnsi"/>
                <w:b/>
                <w:sz w:val="32"/>
                <w:szCs w:val="32"/>
              </w:rPr>
              <w:t>Topic:</w:t>
            </w:r>
            <w:r w:rsidRPr="00665F3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665F3F" w:rsidRPr="00665F3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CIALISM IN EUROPE </w:t>
            </w:r>
          </w:p>
          <w:p w14:paraId="1D7AE455" w14:textId="650C2BF2" w:rsidR="00665F3F" w:rsidRPr="00665F3F" w:rsidRDefault="00665F3F" w:rsidP="00665F3F">
            <w:pPr>
              <w:ind w:left="-851" w:right="-897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65F3F">
              <w:rPr>
                <w:rFonts w:asciiTheme="minorHAnsi" w:hAnsiTheme="minorHAnsi" w:cstheme="minorHAnsi"/>
                <w:b/>
                <w:sz w:val="28"/>
                <w:szCs w:val="28"/>
              </w:rPr>
              <w:t>AND THE RUSSIAN REVOLUTION</w:t>
            </w:r>
          </w:p>
          <w:p w14:paraId="75BE32F4" w14:textId="34713184" w:rsidR="00F110A2" w:rsidRPr="005C09F6" w:rsidRDefault="00F110A2" w:rsidP="003323CD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2BF0D43D" w14:textId="00477E01" w:rsidR="00333A20" w:rsidRDefault="006611B7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Year</w:t>
            </w:r>
            <w:r w:rsidR="000505E8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7110B">
              <w:rPr>
                <w:b/>
                <w:sz w:val="24"/>
                <w:szCs w:val="28"/>
              </w:rPr>
              <w:t>5-26</w:t>
            </w:r>
          </w:p>
          <w:p w14:paraId="1CB5B7D9" w14:textId="4A04962B" w:rsidR="00F33192" w:rsidRPr="000505E8" w:rsidRDefault="00F33192" w:rsidP="000505E8">
            <w:pPr>
              <w:spacing w:before="100" w:after="100"/>
              <w:rPr>
                <w:b/>
                <w:sz w:val="28"/>
                <w:szCs w:val="28"/>
              </w:rPr>
            </w:pPr>
          </w:p>
        </w:tc>
      </w:tr>
    </w:tbl>
    <w:p w14:paraId="5AA815B4" w14:textId="495E0A08" w:rsidR="00755B15" w:rsidRDefault="00755B15" w:rsidP="00755B15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E43996" w:rsidRPr="00D62D61" w14:paraId="2454D86D" w14:textId="77777777" w:rsidTr="00E43996">
        <w:tc>
          <w:tcPr>
            <w:tcW w:w="704" w:type="dxa"/>
          </w:tcPr>
          <w:p w14:paraId="448E0B81" w14:textId="424067CE" w:rsidR="00E43996" w:rsidRPr="00D62D61" w:rsidRDefault="00E43996" w:rsidP="00755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2D6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14:paraId="3F0E9219" w14:textId="77777777" w:rsidR="002F29EE" w:rsidRDefault="002F29EE" w:rsidP="006E0715">
            <w:r>
              <w:t>At the beginning of the 20th century, the majority of the Russian people worked in the</w:t>
            </w:r>
          </w:p>
          <w:p w14:paraId="182D52FB" w14:textId="668E25DC" w:rsidR="002F29EE" w:rsidRDefault="002F29EE" w:rsidP="006E0715">
            <w:r>
              <w:t xml:space="preserve">A. Industrial sector </w:t>
            </w:r>
          </w:p>
          <w:p w14:paraId="13109B35" w14:textId="77777777" w:rsidR="002F29EE" w:rsidRPr="002F29EE" w:rsidRDefault="002F29EE" w:rsidP="006E0715">
            <w:pPr>
              <w:rPr>
                <w:b/>
              </w:rPr>
            </w:pPr>
            <w:r w:rsidRPr="002F29EE">
              <w:rPr>
                <w:b/>
              </w:rPr>
              <w:t xml:space="preserve">B. Agricultural sector </w:t>
            </w:r>
          </w:p>
          <w:p w14:paraId="63EBC269" w14:textId="77777777" w:rsidR="002F29EE" w:rsidRDefault="002F29EE" w:rsidP="006E0715">
            <w:r>
              <w:t xml:space="preserve">C. Mining sector </w:t>
            </w:r>
          </w:p>
          <w:p w14:paraId="185C3473" w14:textId="7F1F040F" w:rsidR="00E43996" w:rsidRPr="00D62D61" w:rsidRDefault="002F29EE" w:rsidP="006E0715">
            <w:pPr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bidi="ar-SA"/>
              </w:rPr>
            </w:pPr>
            <w:r>
              <w:t>D. Transport sector</w:t>
            </w:r>
          </w:p>
        </w:tc>
      </w:tr>
      <w:tr w:rsidR="002F29EE" w:rsidRPr="00D62D61" w14:paraId="7ED08BDF" w14:textId="77777777" w:rsidTr="00E43996">
        <w:tc>
          <w:tcPr>
            <w:tcW w:w="704" w:type="dxa"/>
          </w:tcPr>
          <w:p w14:paraId="132FE6CF" w14:textId="79833F5B" w:rsidR="002F29EE" w:rsidRPr="00D62D61" w:rsidRDefault="002F29EE" w:rsidP="00755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14:paraId="4CDA4061" w14:textId="77777777" w:rsidR="002F29EE" w:rsidRPr="00C20C41" w:rsidRDefault="002F29EE" w:rsidP="002F29E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Which of the following is true about the peasants of Russia?</w:t>
            </w:r>
          </w:p>
          <w:p w14:paraId="6BE4AE17" w14:textId="77777777" w:rsidR="002F29EE" w:rsidRPr="00C20C41" w:rsidRDefault="002F29EE" w:rsidP="002F29EE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. Except in a few cases,</w:t>
            </w: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easants had no respect for the nobility.</w:t>
            </w:r>
          </w:p>
          <w:p w14:paraId="3EF7ABEE" w14:textId="77777777" w:rsidR="002F29EE" w:rsidRPr="00C20C41" w:rsidRDefault="002F29EE" w:rsidP="002F29EE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B. Peasants wanted the land of the nobles to be given to them.</w:t>
            </w:r>
          </w:p>
          <w:p w14:paraId="3E8BA1CD" w14:textId="77777777" w:rsidR="002F29EE" w:rsidRPr="00C20C41" w:rsidRDefault="002F29EE" w:rsidP="002F29EE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. Frequently they refused to pay rent and even murdered the landlords.</w:t>
            </w:r>
          </w:p>
          <w:p w14:paraId="2FB6470D" w14:textId="0DCB153C" w:rsidR="002F29EE" w:rsidRDefault="002F29EE" w:rsidP="002F29EE"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D. All of the above.</w:t>
            </w:r>
          </w:p>
        </w:tc>
      </w:tr>
      <w:tr w:rsidR="002F29EE" w:rsidRPr="00D62D61" w14:paraId="6FEDE064" w14:textId="77777777" w:rsidTr="00E43996">
        <w:tc>
          <w:tcPr>
            <w:tcW w:w="704" w:type="dxa"/>
          </w:tcPr>
          <w:p w14:paraId="39579BEB" w14:textId="42FA5785" w:rsidR="002F29EE" w:rsidRDefault="002F29EE" w:rsidP="00755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75F56D09" w14:textId="77777777" w:rsidR="002F29EE" w:rsidRDefault="002F29EE" w:rsidP="00755B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DD9185" w14:textId="71055E09" w:rsidR="002F29EE" w:rsidRPr="00D62D61" w:rsidRDefault="002F29EE" w:rsidP="00755B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81" w:type="dxa"/>
          </w:tcPr>
          <w:p w14:paraId="77406C94" w14:textId="77777777" w:rsidR="002F29EE" w:rsidRDefault="002F29EE" w:rsidP="006E0715">
            <w:r>
              <w:t>Which of the following ideas that attracted widespread attention on the restructuring of society during the mid-19th century in Europe?</w:t>
            </w:r>
          </w:p>
          <w:p w14:paraId="719857BD" w14:textId="77777777" w:rsidR="002F29EE" w:rsidRDefault="002F29EE" w:rsidP="006E0715">
            <w:r>
              <w:t xml:space="preserve"> A. Capitalism </w:t>
            </w:r>
          </w:p>
          <w:p w14:paraId="2A93674C" w14:textId="77777777" w:rsidR="002F29EE" w:rsidRPr="002F29EE" w:rsidRDefault="002F29EE" w:rsidP="006E0715">
            <w:pPr>
              <w:rPr>
                <w:b/>
              </w:rPr>
            </w:pPr>
            <w:r w:rsidRPr="002F29EE">
              <w:rPr>
                <w:b/>
              </w:rPr>
              <w:t xml:space="preserve">B. Socialism </w:t>
            </w:r>
          </w:p>
          <w:p w14:paraId="21C7833C" w14:textId="77777777" w:rsidR="002F29EE" w:rsidRDefault="002F29EE" w:rsidP="006E0715">
            <w:r>
              <w:t xml:space="preserve">C. Dictatorship </w:t>
            </w:r>
          </w:p>
          <w:p w14:paraId="2224917B" w14:textId="73EE8DEC" w:rsidR="002F29EE" w:rsidRDefault="002F29EE" w:rsidP="006E0715">
            <w:r>
              <w:t>D. None of the above</w:t>
            </w:r>
          </w:p>
        </w:tc>
      </w:tr>
      <w:tr w:rsidR="002F29EE" w:rsidRPr="00D62D61" w14:paraId="3026B0B0" w14:textId="77777777" w:rsidTr="00E43996">
        <w:tc>
          <w:tcPr>
            <w:tcW w:w="704" w:type="dxa"/>
          </w:tcPr>
          <w:p w14:paraId="779B3B32" w14:textId="7E0248DE" w:rsidR="002F29EE" w:rsidRDefault="002F29EE" w:rsidP="00755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6F3E78D7" w14:textId="57551F36" w:rsidR="002F29EE" w:rsidRDefault="002F29EE" w:rsidP="00755B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81" w:type="dxa"/>
          </w:tcPr>
          <w:p w14:paraId="2AA4EC82" w14:textId="77777777" w:rsidR="002F29EE" w:rsidRDefault="002F29EE" w:rsidP="006E0715">
            <w:r>
              <w:t xml:space="preserve">Which religion was followed by most of the people of Russia? </w:t>
            </w:r>
          </w:p>
          <w:p w14:paraId="0FF83AF6" w14:textId="77777777" w:rsidR="002F29EE" w:rsidRDefault="002F29EE" w:rsidP="006E0715">
            <w:r>
              <w:t>A. Catholics</w:t>
            </w:r>
          </w:p>
          <w:p w14:paraId="69FB4D80" w14:textId="77777777" w:rsidR="002F29EE" w:rsidRDefault="002F29EE" w:rsidP="006E0715">
            <w:r>
              <w:t xml:space="preserve"> B. Protestants </w:t>
            </w:r>
          </w:p>
          <w:p w14:paraId="6C93048B" w14:textId="77777777" w:rsidR="002F29EE" w:rsidRPr="002F29EE" w:rsidRDefault="002F29EE" w:rsidP="006E0715">
            <w:pPr>
              <w:rPr>
                <w:b/>
              </w:rPr>
            </w:pPr>
            <w:r w:rsidRPr="002F29EE">
              <w:rPr>
                <w:b/>
              </w:rPr>
              <w:t xml:space="preserve">C. Russian Orthodox Christianity </w:t>
            </w:r>
          </w:p>
          <w:p w14:paraId="4AAED4CE" w14:textId="68D91F4F" w:rsidR="002F29EE" w:rsidRDefault="002F29EE" w:rsidP="006E0715">
            <w:r>
              <w:t>D. None of the above</w:t>
            </w:r>
          </w:p>
        </w:tc>
      </w:tr>
      <w:tr w:rsidR="002F29EE" w:rsidRPr="00D62D61" w14:paraId="630AF6E6" w14:textId="77777777" w:rsidTr="00E43996">
        <w:tc>
          <w:tcPr>
            <w:tcW w:w="704" w:type="dxa"/>
          </w:tcPr>
          <w:p w14:paraId="69DE6115" w14:textId="77777777" w:rsidR="002F29EE" w:rsidRDefault="002F29EE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94C97" w14:textId="5F224972" w:rsidR="002F29EE" w:rsidRDefault="002F29EE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7C5DDE4" w14:textId="77777777" w:rsidR="002F29EE" w:rsidRDefault="002F29EE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73DC22" w14:textId="4E9C2861" w:rsidR="002F29EE" w:rsidRDefault="002F29EE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8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5"/>
            </w:tblGrid>
            <w:tr w:rsidR="002F29EE" w:rsidRPr="00C20C41" w14:paraId="4BC9FB67" w14:textId="77777777" w:rsidTr="00E06B8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2E520D" w14:textId="77777777" w:rsidR="002F29EE" w:rsidRPr="00C20C41" w:rsidRDefault="002F29EE" w:rsidP="002F29EE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val="en-IN" w:eastAsia="en-IN" w:bidi="ar-SA"/>
                    </w:rPr>
                  </w:pPr>
                  <w:r w:rsidRPr="00C20C4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 w:eastAsia="en-IN" w:bidi="ar-SA"/>
                    </w:rPr>
                    <w:t>Match the following and choose the right options: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8"/>
                    <w:gridCol w:w="7717"/>
                  </w:tblGrid>
                  <w:tr w:rsidR="002F29EE" w:rsidRPr="00C20C41" w14:paraId="4F081F4A" w14:textId="77777777" w:rsidTr="00E06B8F">
                    <w:tc>
                      <w:tcPr>
                        <w:tcW w:w="16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F0E9DAE" w14:textId="77777777" w:rsidR="002F29EE" w:rsidRPr="00C20C41" w:rsidRDefault="002F29EE" w:rsidP="002F29EE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val="en-IN" w:eastAsia="en-IN" w:bidi="ar-SA"/>
                          </w:rPr>
                        </w:pP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 w:bidi="ar-SA"/>
                          </w:rPr>
                          <w:t>a)</w:t>
                        </w: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 xml:space="preserve"> Autonomy </w:t>
                        </w:r>
                      </w:p>
                    </w:tc>
                    <w:tc>
                      <w:tcPr>
                        <w:tcW w:w="77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EC3F7D9" w14:textId="77777777" w:rsidR="002F29EE" w:rsidRPr="00C20C41" w:rsidRDefault="002F29EE" w:rsidP="002F29EE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val="en-IN" w:eastAsia="en-IN" w:bidi="ar-SA"/>
                          </w:rPr>
                        </w:pPr>
                        <w:proofErr w:type="spellStart"/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 w:bidi="ar-SA"/>
                          </w:rPr>
                          <w:t>i</w:t>
                        </w:r>
                        <w:proofErr w:type="spellEnd"/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 w:bidi="ar-SA"/>
                          </w:rPr>
                          <w:t>)</w:t>
                        </w:r>
                        <w:r w:rsidRPr="00C20C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T</w:t>
                        </w: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he name for well to-do peasants.</w:t>
                        </w:r>
                      </w:p>
                    </w:tc>
                  </w:tr>
                  <w:tr w:rsidR="002F29EE" w:rsidRPr="00C20C41" w14:paraId="65839B2A" w14:textId="77777777" w:rsidTr="00E06B8F">
                    <w:tc>
                      <w:tcPr>
                        <w:tcW w:w="16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5A54376" w14:textId="77777777" w:rsidR="002F29EE" w:rsidRPr="00C20C41" w:rsidRDefault="002F29EE" w:rsidP="002F29EE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val="en-IN" w:eastAsia="en-IN" w:bidi="ar-SA"/>
                          </w:rPr>
                        </w:pP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 w:bidi="ar-SA"/>
                          </w:rPr>
                          <w:t>b)</w:t>
                        </w: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 xml:space="preserve"> ‘kulaks’</w:t>
                        </w:r>
                      </w:p>
                    </w:tc>
                    <w:tc>
                      <w:tcPr>
                        <w:tcW w:w="77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019B6B9" w14:textId="77777777" w:rsidR="002F29EE" w:rsidRPr="00C20C41" w:rsidRDefault="002F29EE" w:rsidP="002F29EE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val="en-IN" w:eastAsia="en-IN" w:bidi="ar-SA"/>
                          </w:rPr>
                        </w:pP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 w:bidi="ar-SA"/>
                          </w:rPr>
                          <w:t xml:space="preserve">ii) </w:t>
                        </w: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an international union of pro-Bolshevik socialist parties</w:t>
                        </w:r>
                      </w:p>
                    </w:tc>
                  </w:tr>
                  <w:tr w:rsidR="002F29EE" w:rsidRPr="00C20C41" w14:paraId="6DE995A0" w14:textId="77777777" w:rsidTr="00E06B8F">
                    <w:tc>
                      <w:tcPr>
                        <w:tcW w:w="16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4E490CC" w14:textId="77777777" w:rsidR="002F29EE" w:rsidRPr="00C20C41" w:rsidRDefault="002F29EE" w:rsidP="002F29EE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val="en-IN" w:eastAsia="en-IN" w:bidi="ar-SA"/>
                          </w:rPr>
                        </w:pP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 w:bidi="ar-SA"/>
                          </w:rPr>
                          <w:t xml:space="preserve">c) </w:t>
                        </w:r>
                        <w:proofErr w:type="spellStart"/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Comintern</w:t>
                        </w:r>
                        <w:proofErr w:type="spellEnd"/>
                      </w:p>
                    </w:tc>
                    <w:tc>
                      <w:tcPr>
                        <w:tcW w:w="77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F93A339" w14:textId="77777777" w:rsidR="002F29EE" w:rsidRPr="00C20C41" w:rsidRDefault="002F29EE" w:rsidP="002F29EE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val="en-IN" w:eastAsia="en-IN" w:bidi="ar-SA"/>
                          </w:rPr>
                        </w:pP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 w:bidi="ar-SA"/>
                          </w:rPr>
                          <w:t>iii)</w:t>
                        </w:r>
                        <w:r w:rsidRPr="00C20C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Muslim reformers within the Russian empire</w:t>
                        </w:r>
                      </w:p>
                    </w:tc>
                  </w:tr>
                  <w:tr w:rsidR="002F29EE" w:rsidRPr="00C20C41" w14:paraId="3D1CC530" w14:textId="77777777" w:rsidTr="00E06B8F">
                    <w:tc>
                      <w:tcPr>
                        <w:tcW w:w="16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51E05C0" w14:textId="77777777" w:rsidR="002F29EE" w:rsidRPr="00C20C41" w:rsidRDefault="002F29EE" w:rsidP="002F29EE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val="en-IN" w:eastAsia="en-IN" w:bidi="ar-SA"/>
                          </w:rPr>
                        </w:pP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 w:bidi="ar-SA"/>
                          </w:rPr>
                          <w:t xml:space="preserve">d) </w:t>
                        </w:r>
                        <w:proofErr w:type="spellStart"/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Jadidists</w:t>
                        </w:r>
                        <w:proofErr w:type="spellEnd"/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7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BCF5C82" w14:textId="77777777" w:rsidR="002F29EE" w:rsidRPr="00C20C41" w:rsidRDefault="002F29EE" w:rsidP="002F29EE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val="en-IN" w:eastAsia="en-IN" w:bidi="ar-SA"/>
                          </w:rPr>
                        </w:pP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 w:bidi="ar-SA"/>
                          </w:rPr>
                          <w:t>iv)</w:t>
                        </w:r>
                        <w:r w:rsidRPr="00C20C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C20C41">
                          <w:rPr>
                            <w:rFonts w:asciiTheme="minorHAnsi" w:eastAsia="Times New Roman" w:hAnsiTheme="minorHAnsi" w:cstheme="minorHAnsi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The right to govern themselves</w:t>
                        </w:r>
                      </w:p>
                    </w:tc>
                  </w:tr>
                </w:tbl>
                <w:p w14:paraId="13C593BD" w14:textId="77777777" w:rsidR="002F29EE" w:rsidRPr="00C20C41" w:rsidRDefault="002F29EE" w:rsidP="002F29EE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val="en-IN" w:eastAsia="en-IN" w:bidi="ar-SA"/>
                    </w:rPr>
                  </w:pPr>
                  <w:r w:rsidRPr="00C20C4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 w:eastAsia="en-IN" w:bidi="ar-SA"/>
                    </w:rPr>
                    <w:t>Options:</w:t>
                  </w:r>
                </w:p>
                <w:p w14:paraId="1DC17036" w14:textId="77777777" w:rsidR="002F29EE" w:rsidRPr="00C20C41" w:rsidRDefault="002F29EE" w:rsidP="002F29EE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val="en-IN" w:eastAsia="en-IN" w:bidi="ar-SA"/>
                    </w:rPr>
                  </w:pPr>
                  <w:r w:rsidRPr="00C20C4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 w:eastAsia="en-IN" w:bidi="ar-SA"/>
                    </w:rPr>
                    <w:t>A. a-(iv), b-(</w:t>
                  </w:r>
                  <w:proofErr w:type="spellStart"/>
                  <w:r w:rsidRPr="00C20C4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 w:eastAsia="en-IN" w:bidi="ar-SA"/>
                    </w:rPr>
                    <w:t>i</w:t>
                  </w:r>
                  <w:proofErr w:type="spellEnd"/>
                  <w:r w:rsidRPr="00C20C4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 w:eastAsia="en-IN" w:bidi="ar-SA"/>
                    </w:rPr>
                    <w:t>), c- (ii), d-(iii)</w:t>
                  </w:r>
                </w:p>
                <w:p w14:paraId="20FA8416" w14:textId="77777777" w:rsidR="002F29EE" w:rsidRPr="00C20C41" w:rsidRDefault="002F29EE" w:rsidP="002F29EE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 w:eastAsia="en-IN" w:bidi="ar-SA"/>
                    </w:rPr>
                  </w:pPr>
                  <w:r w:rsidRPr="00C20C4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N" w:eastAsia="en-IN" w:bidi="ar-SA"/>
                    </w:rPr>
                    <w:t>B. a-(ii), b-(iv), c-(</w:t>
                  </w:r>
                  <w:proofErr w:type="spellStart"/>
                  <w:r w:rsidRPr="00C20C4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N" w:eastAsia="en-IN" w:bidi="ar-SA"/>
                    </w:rPr>
                    <w:t>i</w:t>
                  </w:r>
                  <w:proofErr w:type="spellEnd"/>
                  <w:r w:rsidRPr="00C20C4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N" w:eastAsia="en-IN" w:bidi="ar-SA"/>
                    </w:rPr>
                    <w:t>), d-(iii)</w:t>
                  </w:r>
                </w:p>
                <w:p w14:paraId="45AA09DF" w14:textId="77777777" w:rsidR="002F29EE" w:rsidRPr="00C20C41" w:rsidRDefault="002F29EE" w:rsidP="002F29EE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 w:eastAsia="en-IN" w:bidi="ar-SA"/>
                    </w:rPr>
                  </w:pPr>
                  <w:r w:rsidRPr="00C20C4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N" w:eastAsia="en-IN" w:bidi="ar-SA"/>
                    </w:rPr>
                    <w:t>C. a-(iii), b-(iv), c-(</w:t>
                  </w:r>
                  <w:proofErr w:type="spellStart"/>
                  <w:r w:rsidRPr="00C20C4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N" w:eastAsia="en-IN" w:bidi="ar-SA"/>
                    </w:rPr>
                    <w:t>i</w:t>
                  </w:r>
                  <w:proofErr w:type="spellEnd"/>
                  <w:r w:rsidRPr="00C20C4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N" w:eastAsia="en-IN" w:bidi="ar-SA"/>
                    </w:rPr>
                    <w:t>), d-(ii)</w:t>
                  </w:r>
                </w:p>
                <w:p w14:paraId="27498D99" w14:textId="77777777" w:rsidR="002F29EE" w:rsidRPr="00C20C41" w:rsidRDefault="002F29EE" w:rsidP="002F29EE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 w:eastAsia="en-IN" w:bidi="ar-SA"/>
                    </w:rPr>
                  </w:pPr>
                  <w:r w:rsidRPr="00C20C4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N" w:eastAsia="en-IN" w:bidi="ar-SA"/>
                    </w:rPr>
                    <w:t>D. a-(iv), b-(</w:t>
                  </w:r>
                  <w:proofErr w:type="spellStart"/>
                  <w:r w:rsidRPr="00C20C4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N" w:eastAsia="en-IN" w:bidi="ar-SA"/>
                    </w:rPr>
                    <w:t>i</w:t>
                  </w:r>
                  <w:proofErr w:type="spellEnd"/>
                  <w:r w:rsidRPr="00C20C41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n-IN" w:eastAsia="en-IN" w:bidi="ar-SA"/>
                    </w:rPr>
                    <w:t>), c-(iii), d-(ii)</w:t>
                  </w:r>
                </w:p>
              </w:tc>
            </w:tr>
          </w:tbl>
          <w:p w14:paraId="4DD0EC6D" w14:textId="77777777" w:rsidR="002F29EE" w:rsidRDefault="002F29EE" w:rsidP="002F29EE"/>
        </w:tc>
      </w:tr>
      <w:tr w:rsidR="002F29EE" w:rsidRPr="00D62D61" w14:paraId="0D8346FD" w14:textId="77777777" w:rsidTr="00E43996">
        <w:tc>
          <w:tcPr>
            <w:tcW w:w="704" w:type="dxa"/>
          </w:tcPr>
          <w:p w14:paraId="19B74F4E" w14:textId="1EBE6993" w:rsidR="002F29EE" w:rsidRDefault="002F29EE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14:paraId="7E936AFC" w14:textId="77777777" w:rsidR="00A345BA" w:rsidRPr="00C20C41" w:rsidRDefault="00A345BA" w:rsidP="00A345BA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Why did the Tsar dismiss the first Duma within 75 days of its election?</w:t>
            </w:r>
          </w:p>
          <w:p w14:paraId="787C33EA" w14:textId="77777777" w:rsidR="00A345BA" w:rsidRPr="00C20C41" w:rsidRDefault="00A345BA" w:rsidP="00A345BA">
            <w:pPr>
              <w:tabs>
                <w:tab w:val="num" w:pos="1440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.  Because it was incapable of taking good decisions.</w:t>
            </w:r>
          </w:p>
          <w:p w14:paraId="4FE08747" w14:textId="77777777" w:rsidR="00A345BA" w:rsidRPr="00C20C41" w:rsidRDefault="00A345BA" w:rsidP="00A345BA">
            <w:pPr>
              <w:tabs>
                <w:tab w:val="num" w:pos="144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B.  Because the Tsar did not want anyone to question his authority.</w:t>
            </w:r>
          </w:p>
          <w:p w14:paraId="73B27E97" w14:textId="77777777" w:rsidR="00A345BA" w:rsidRPr="00C20C41" w:rsidRDefault="00A345BA" w:rsidP="00A345BA">
            <w:pPr>
              <w:tabs>
                <w:tab w:val="num" w:pos="1440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.</w:t>
            </w: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The term of the first Duma was of 75 days only.</w:t>
            </w:r>
          </w:p>
          <w:p w14:paraId="286A3516" w14:textId="21AF51DB" w:rsidR="002F29EE" w:rsidRDefault="00A345BA" w:rsidP="00A345BA"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lastRenderedPageBreak/>
              <w:t>D. None of the above.</w:t>
            </w:r>
          </w:p>
        </w:tc>
      </w:tr>
      <w:tr w:rsidR="002F29EE" w:rsidRPr="00D62D61" w14:paraId="29AF6821" w14:textId="77777777" w:rsidTr="00E43996">
        <w:tc>
          <w:tcPr>
            <w:tcW w:w="704" w:type="dxa"/>
          </w:tcPr>
          <w:p w14:paraId="05F27F97" w14:textId="5DE400B8" w:rsidR="002F29EE" w:rsidRDefault="00A345BA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9781" w:type="dxa"/>
          </w:tcPr>
          <w:p w14:paraId="52D43412" w14:textId="77777777" w:rsidR="00A345BA" w:rsidRPr="00C20C41" w:rsidRDefault="00A345BA" w:rsidP="00A345BA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What demands were made by the workers in St. Petersburg who went on strike?</w:t>
            </w:r>
          </w:p>
          <w:p w14:paraId="31DE8476" w14:textId="77777777" w:rsidR="00A345BA" w:rsidRPr="00C20C41" w:rsidRDefault="00A345BA" w:rsidP="00A345BA">
            <w:pPr>
              <w:tabs>
                <w:tab w:val="num" w:pos="1440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. Reduction of working time to eight hours.</w:t>
            </w:r>
          </w:p>
          <w:p w14:paraId="408C6840" w14:textId="77777777" w:rsidR="00A345BA" w:rsidRPr="00C20C41" w:rsidRDefault="00A345BA" w:rsidP="00A345BA">
            <w:pPr>
              <w:tabs>
                <w:tab w:val="num" w:pos="1440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B. Increase in wages.</w:t>
            </w:r>
          </w:p>
          <w:p w14:paraId="658840BB" w14:textId="77777777" w:rsidR="00A345BA" w:rsidRPr="00C20C41" w:rsidRDefault="00A345BA" w:rsidP="00A345BA">
            <w:pPr>
              <w:tabs>
                <w:tab w:val="num" w:pos="1440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. Improvement in working conditions.</w:t>
            </w:r>
          </w:p>
          <w:p w14:paraId="43157828" w14:textId="37282BD6" w:rsidR="002F29EE" w:rsidRDefault="00A345BA" w:rsidP="00A345BA"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D. All of the above.</w:t>
            </w:r>
          </w:p>
        </w:tc>
      </w:tr>
      <w:tr w:rsidR="002F29EE" w:rsidRPr="00D62D61" w14:paraId="232723E9" w14:textId="77777777" w:rsidTr="00E43996">
        <w:tc>
          <w:tcPr>
            <w:tcW w:w="704" w:type="dxa"/>
          </w:tcPr>
          <w:p w14:paraId="464CDA8F" w14:textId="3C5EF795" w:rsidR="002F29EE" w:rsidRDefault="007B21FF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14:paraId="3F4EDF09" w14:textId="77777777" w:rsidR="002F29EE" w:rsidRDefault="00AE6FC1" w:rsidP="00A345BA">
            <w:r w:rsidRPr="00AE6FC1">
              <w:t>What was the name of the working-class council formed during the revolution?</w:t>
            </w:r>
          </w:p>
          <w:p w14:paraId="759B744B" w14:textId="77777777" w:rsidR="00AE6FC1" w:rsidRDefault="00AE6FC1" w:rsidP="00A345BA">
            <w:r>
              <w:t>A. Duma</w:t>
            </w:r>
          </w:p>
          <w:p w14:paraId="36144E85" w14:textId="77777777" w:rsidR="00AE6FC1" w:rsidRPr="00AE6FC1" w:rsidRDefault="00AE6FC1" w:rsidP="00A345BA">
            <w:pPr>
              <w:rPr>
                <w:b/>
              </w:rPr>
            </w:pPr>
            <w:r w:rsidRPr="00AE6FC1">
              <w:rPr>
                <w:b/>
              </w:rPr>
              <w:t>B. Soviets</w:t>
            </w:r>
          </w:p>
          <w:p w14:paraId="469BD150" w14:textId="309BF795" w:rsidR="00AE6FC1" w:rsidRDefault="00AE6FC1" w:rsidP="00A345BA">
            <w:r>
              <w:t>C. Senate</w:t>
            </w:r>
          </w:p>
          <w:p w14:paraId="0D697E83" w14:textId="6A75D945" w:rsidR="00AE6FC1" w:rsidRDefault="00AE6FC1" w:rsidP="00A345BA">
            <w:r>
              <w:t>D. Union</w:t>
            </w:r>
          </w:p>
        </w:tc>
      </w:tr>
      <w:tr w:rsidR="002F29EE" w:rsidRPr="00D62D61" w14:paraId="362156B4" w14:textId="77777777" w:rsidTr="00E43996">
        <w:tc>
          <w:tcPr>
            <w:tcW w:w="704" w:type="dxa"/>
          </w:tcPr>
          <w:p w14:paraId="334602DC" w14:textId="219E156C" w:rsidR="002F29EE" w:rsidRDefault="007B21FF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14:paraId="2B19FCE8" w14:textId="77777777" w:rsidR="00A345BA" w:rsidRPr="00C20C41" w:rsidRDefault="00A345BA" w:rsidP="00A34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RTION AND REASONING:</w:t>
            </w:r>
            <w:r w:rsidRPr="00C20C41">
              <w:rPr>
                <w:rFonts w:asciiTheme="minorHAnsi" w:hAnsiTheme="minorHAnsi" w:cstheme="minorHAnsi"/>
                <w:sz w:val="24"/>
                <w:szCs w:val="24"/>
              </w:rPr>
              <w:t xml:space="preserve"> - In the question given below, there are two statements marked as Assertion (A) and Reason (R). Read the statements and choose the correct option:</w:t>
            </w:r>
          </w:p>
          <w:p w14:paraId="1F080B54" w14:textId="77777777" w:rsidR="00A345BA" w:rsidRPr="00C20C41" w:rsidRDefault="00A345BA" w:rsidP="00A34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rtion (A):</w:t>
            </w:r>
            <w:r w:rsidRPr="00C20C41">
              <w:rPr>
                <w:rFonts w:asciiTheme="minorHAnsi" w:hAnsiTheme="minorHAnsi" w:cstheme="minorHAnsi"/>
                <w:sz w:val="24"/>
                <w:szCs w:val="24"/>
              </w:rPr>
              <w:t xml:space="preserve"> The year 1904 was a particularly bad one for Russian workers. </w:t>
            </w:r>
          </w:p>
          <w:p w14:paraId="6EF0938D" w14:textId="77777777" w:rsidR="00A345BA" w:rsidRPr="00C20C41" w:rsidRDefault="00A345BA" w:rsidP="00A34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(R):</w:t>
            </w:r>
            <w:r w:rsidRPr="00C20C41">
              <w:rPr>
                <w:rFonts w:asciiTheme="minorHAnsi" w:hAnsiTheme="minorHAnsi" w:cstheme="minorHAnsi"/>
                <w:sz w:val="24"/>
                <w:szCs w:val="24"/>
              </w:rPr>
              <w:t xml:space="preserve"> Prices of essential goods rose so quickly that real wages declined by 20 per cent.</w:t>
            </w:r>
          </w:p>
          <w:p w14:paraId="1E597B04" w14:textId="77777777" w:rsidR="00A345BA" w:rsidRPr="00C20C41" w:rsidRDefault="00A345BA" w:rsidP="00A345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tions:</w:t>
            </w:r>
          </w:p>
          <w:p w14:paraId="69D1066B" w14:textId="77777777" w:rsidR="00A345BA" w:rsidRPr="00C20C41" w:rsidRDefault="00A345BA" w:rsidP="00A345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0C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. Both A and R are true and R is the correct explanation of A. </w:t>
            </w:r>
          </w:p>
          <w:p w14:paraId="12F01908" w14:textId="77777777" w:rsidR="00A345BA" w:rsidRPr="00C20C41" w:rsidRDefault="00A345BA" w:rsidP="00A34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</w:rPr>
              <w:t>B. Both A and R are true and R is not the correct explanation of A.</w:t>
            </w:r>
          </w:p>
          <w:p w14:paraId="1FFCF970" w14:textId="77777777" w:rsidR="00A345BA" w:rsidRPr="00C20C41" w:rsidRDefault="00A345BA" w:rsidP="00A34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0C41">
              <w:rPr>
                <w:rFonts w:asciiTheme="minorHAnsi" w:hAnsiTheme="minorHAnsi" w:cstheme="minorHAnsi"/>
                <w:sz w:val="24"/>
                <w:szCs w:val="24"/>
              </w:rPr>
              <w:t xml:space="preserve">C. A is true but R is false. </w:t>
            </w:r>
          </w:p>
          <w:p w14:paraId="1FE8841F" w14:textId="46F9F3A3" w:rsidR="002F29EE" w:rsidRDefault="00A345BA" w:rsidP="00A345BA">
            <w:r w:rsidRPr="00C20C41">
              <w:rPr>
                <w:rFonts w:asciiTheme="minorHAnsi" w:hAnsiTheme="minorHAnsi" w:cstheme="minorHAnsi"/>
                <w:sz w:val="24"/>
                <w:szCs w:val="24"/>
              </w:rPr>
              <w:t>D. A is false but R is true.</w:t>
            </w:r>
          </w:p>
        </w:tc>
      </w:tr>
      <w:tr w:rsidR="002F29EE" w:rsidRPr="00D62D61" w14:paraId="31218E89" w14:textId="77777777" w:rsidTr="00E43996">
        <w:tc>
          <w:tcPr>
            <w:tcW w:w="704" w:type="dxa"/>
          </w:tcPr>
          <w:p w14:paraId="3B340E43" w14:textId="05E296FF" w:rsidR="002F29EE" w:rsidRDefault="00A345BA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B21F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781" w:type="dxa"/>
          </w:tcPr>
          <w:p w14:paraId="1C1FA2A1" w14:textId="77777777" w:rsidR="002F29EE" w:rsidRDefault="00AE6FC1" w:rsidP="002F29EE">
            <w:pPr>
              <w:rPr>
                <w:b/>
              </w:rPr>
            </w:pPr>
            <w:r w:rsidRPr="00AE6FC1">
              <w:rPr>
                <w:b/>
              </w:rPr>
              <w:t>What was the primary slogan of the Bolshevik Party during the revolution?</w:t>
            </w:r>
          </w:p>
          <w:p w14:paraId="48E81077" w14:textId="35CB7A7D" w:rsidR="00AE6FC1" w:rsidRDefault="00AE6FC1" w:rsidP="002F29EE">
            <w:r w:rsidRPr="00AE6FC1">
              <w:t>A.</w:t>
            </w:r>
            <w:r>
              <w:t xml:space="preserve"> Power to the people</w:t>
            </w:r>
          </w:p>
          <w:p w14:paraId="1EC1F3A7" w14:textId="5A26E706" w:rsidR="00AE6FC1" w:rsidRDefault="00AE6FC1" w:rsidP="002F29EE">
            <w:r>
              <w:t>B. Long living the Tsar</w:t>
            </w:r>
          </w:p>
          <w:p w14:paraId="558C4B65" w14:textId="2179B450" w:rsidR="00AE6FC1" w:rsidRPr="00AE6FC1" w:rsidRDefault="00AE6FC1" w:rsidP="002F29EE">
            <w:pPr>
              <w:rPr>
                <w:b/>
              </w:rPr>
            </w:pPr>
            <w:r w:rsidRPr="00AE6FC1">
              <w:rPr>
                <w:b/>
              </w:rPr>
              <w:t>C.</w:t>
            </w:r>
            <w:r>
              <w:rPr>
                <w:b/>
              </w:rPr>
              <w:t xml:space="preserve"> </w:t>
            </w:r>
            <w:r w:rsidRPr="00AE6FC1">
              <w:rPr>
                <w:b/>
              </w:rPr>
              <w:t>Peace, Land, and Bread</w:t>
            </w:r>
          </w:p>
          <w:p w14:paraId="5713E413" w14:textId="55072073" w:rsidR="00AE6FC1" w:rsidRPr="00AE6FC1" w:rsidRDefault="00AE6FC1" w:rsidP="002F29EE">
            <w:r>
              <w:t>D. Workers of the world unite</w:t>
            </w:r>
          </w:p>
        </w:tc>
      </w:tr>
      <w:tr w:rsidR="002F29EE" w:rsidRPr="00D62D61" w14:paraId="234ED311" w14:textId="77777777" w:rsidTr="00E43996">
        <w:tc>
          <w:tcPr>
            <w:tcW w:w="704" w:type="dxa"/>
          </w:tcPr>
          <w:p w14:paraId="4AB3E279" w14:textId="5E39A376" w:rsidR="002F29EE" w:rsidRDefault="00A345BA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B21F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14:paraId="64B60D56" w14:textId="77777777" w:rsidR="00A345BA" w:rsidRDefault="00A345BA" w:rsidP="002F29EE">
            <w:r>
              <w:t xml:space="preserve">Socialists took over the government in Russia through the </w:t>
            </w:r>
          </w:p>
          <w:p w14:paraId="76482F89" w14:textId="77777777" w:rsidR="00A345BA" w:rsidRPr="00A345BA" w:rsidRDefault="00A345BA" w:rsidP="002F29EE">
            <w:pPr>
              <w:rPr>
                <w:b/>
              </w:rPr>
            </w:pPr>
            <w:r w:rsidRPr="00A345BA">
              <w:rPr>
                <w:b/>
              </w:rPr>
              <w:t xml:space="preserve">A. October Revolution in 1917 </w:t>
            </w:r>
          </w:p>
          <w:p w14:paraId="289C6D4B" w14:textId="77777777" w:rsidR="00A345BA" w:rsidRDefault="00A345BA" w:rsidP="002F29EE">
            <w:r>
              <w:t xml:space="preserve">B. November Revolution in 1918 </w:t>
            </w:r>
          </w:p>
          <w:p w14:paraId="38936D05" w14:textId="77777777" w:rsidR="00A345BA" w:rsidRDefault="00A345BA" w:rsidP="002F29EE">
            <w:r>
              <w:t xml:space="preserve">C. December Revolution in 1919 </w:t>
            </w:r>
          </w:p>
          <w:p w14:paraId="7204200F" w14:textId="1419B076" w:rsidR="002F29EE" w:rsidRDefault="00A345BA" w:rsidP="002F29EE">
            <w:r>
              <w:t>D. February Revolution in 1920</w:t>
            </w:r>
          </w:p>
        </w:tc>
      </w:tr>
      <w:tr w:rsidR="00A345BA" w:rsidRPr="00D62D61" w14:paraId="6C3CDB2A" w14:textId="77777777" w:rsidTr="00E43996">
        <w:tc>
          <w:tcPr>
            <w:tcW w:w="704" w:type="dxa"/>
          </w:tcPr>
          <w:p w14:paraId="1E0A1F82" w14:textId="274BA349" w:rsidR="00A345BA" w:rsidRDefault="00A345BA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B21F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14:paraId="4BCA019A" w14:textId="77777777" w:rsidR="00795F95" w:rsidRDefault="00795F95" w:rsidP="002F29EE">
            <w:r>
              <w:t>Who started ‘</w:t>
            </w:r>
            <w:proofErr w:type="spellStart"/>
            <w:r>
              <w:t>Collectivisation</w:t>
            </w:r>
            <w:proofErr w:type="spellEnd"/>
            <w:r>
              <w:t xml:space="preserve"> Programme’ in Russia? </w:t>
            </w:r>
          </w:p>
          <w:p w14:paraId="3141E13C" w14:textId="77777777" w:rsidR="00795F95" w:rsidRDefault="00795F95" w:rsidP="002F29EE">
            <w:r>
              <w:t xml:space="preserve">A. Lenin </w:t>
            </w:r>
          </w:p>
          <w:p w14:paraId="5BE104E6" w14:textId="77777777" w:rsidR="00795F95" w:rsidRDefault="00795F95" w:rsidP="002F29EE">
            <w:r>
              <w:t>B. Karl Marx</w:t>
            </w:r>
          </w:p>
          <w:p w14:paraId="42541575" w14:textId="2EC7FABA" w:rsidR="00795F95" w:rsidRDefault="00795F95" w:rsidP="002F29EE">
            <w:r>
              <w:t xml:space="preserve">C. Rasputin </w:t>
            </w:r>
          </w:p>
          <w:p w14:paraId="05676FE8" w14:textId="6285CE9C" w:rsidR="00A345BA" w:rsidRPr="00795F95" w:rsidRDefault="00795F95" w:rsidP="002F29EE">
            <w:pPr>
              <w:rPr>
                <w:b/>
              </w:rPr>
            </w:pPr>
            <w:r w:rsidRPr="00795F95">
              <w:rPr>
                <w:b/>
              </w:rPr>
              <w:t>D. Stalin</w:t>
            </w:r>
          </w:p>
        </w:tc>
      </w:tr>
      <w:tr w:rsidR="002F29EE" w:rsidRPr="00D62D61" w14:paraId="7B4AB381" w14:textId="77777777" w:rsidTr="00E43996">
        <w:tc>
          <w:tcPr>
            <w:tcW w:w="704" w:type="dxa"/>
          </w:tcPr>
          <w:p w14:paraId="11F85271" w14:textId="44AC6F30" w:rsidR="002F29EE" w:rsidRDefault="00795F95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B21F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14:paraId="4617EF87" w14:textId="77777777" w:rsidR="00795F95" w:rsidRDefault="00795F95" w:rsidP="002F29EE">
            <w:r>
              <w:t>Who were the ‘Kulaks’?</w:t>
            </w:r>
          </w:p>
          <w:p w14:paraId="67179BDD" w14:textId="2F86B24F" w:rsidR="00795F95" w:rsidRDefault="00795F95" w:rsidP="002F29EE">
            <w:r>
              <w:t xml:space="preserve">A. Workers of the Bolshevik Party </w:t>
            </w:r>
          </w:p>
          <w:p w14:paraId="535B3379" w14:textId="77777777" w:rsidR="00795F95" w:rsidRDefault="00795F95" w:rsidP="002F29EE">
            <w:r>
              <w:t xml:space="preserve">B. Workers of the Menshevik Party </w:t>
            </w:r>
          </w:p>
          <w:p w14:paraId="66ED0FDE" w14:textId="77777777" w:rsidR="00795F95" w:rsidRPr="00795F95" w:rsidRDefault="00795F95" w:rsidP="002F29EE">
            <w:pPr>
              <w:rPr>
                <w:b/>
              </w:rPr>
            </w:pPr>
            <w:r w:rsidRPr="00795F95">
              <w:rPr>
                <w:b/>
              </w:rPr>
              <w:t xml:space="preserve">C. Well to-do peasants </w:t>
            </w:r>
          </w:p>
          <w:p w14:paraId="7E7F78D0" w14:textId="6CD29D65" w:rsidR="002F29EE" w:rsidRDefault="00795F95" w:rsidP="002F29EE">
            <w:r>
              <w:t xml:space="preserve">D. Landless </w:t>
            </w:r>
            <w:proofErr w:type="spellStart"/>
            <w:r>
              <w:t>labourers</w:t>
            </w:r>
            <w:proofErr w:type="spellEnd"/>
            <w:r>
              <w:t xml:space="preserve"> / Group of army leaders</w:t>
            </w:r>
          </w:p>
        </w:tc>
      </w:tr>
      <w:tr w:rsidR="002F29EE" w:rsidRPr="00D62D61" w14:paraId="5CB4D397" w14:textId="77777777" w:rsidTr="00E43996">
        <w:tc>
          <w:tcPr>
            <w:tcW w:w="704" w:type="dxa"/>
          </w:tcPr>
          <w:p w14:paraId="42FFE628" w14:textId="73E7AC04" w:rsidR="002F29EE" w:rsidRDefault="00795F95" w:rsidP="002F29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B21F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9781" w:type="dxa"/>
          </w:tcPr>
          <w:p w14:paraId="1400F80F" w14:textId="77777777" w:rsidR="004A1C7D" w:rsidRPr="00100AB3" w:rsidRDefault="004A1C7D" w:rsidP="004A1C7D">
            <w:r w:rsidRPr="00100AB3">
              <w:t>Consider the statements given below and choose the correct answer</w:t>
            </w:r>
          </w:p>
          <w:p w14:paraId="04392501" w14:textId="29EA0925" w:rsidR="004A1C7D" w:rsidRPr="00100AB3" w:rsidRDefault="004A1C7D" w:rsidP="004A1C7D">
            <w:r w:rsidRPr="00100AB3">
              <w:rPr>
                <w:b/>
              </w:rPr>
              <w:t>Statement I:</w:t>
            </w:r>
            <w:r w:rsidR="00D73C33" w:rsidRPr="00100AB3">
              <w:t xml:space="preserve"> In the Russian countryside, peasants cultivated most of the land, while large estates were owned by the nobility, the crown, and the church.</w:t>
            </w:r>
          </w:p>
          <w:p w14:paraId="1F4D4AC4" w14:textId="32216A5C" w:rsidR="004A1C7D" w:rsidRPr="00100AB3" w:rsidRDefault="004A1C7D" w:rsidP="004A1C7D">
            <w:r w:rsidRPr="00100AB3">
              <w:rPr>
                <w:b/>
              </w:rPr>
              <w:t>Statement II:</w:t>
            </w:r>
            <w:r w:rsidRPr="00100AB3">
              <w:t xml:space="preserve"> </w:t>
            </w:r>
            <w:r w:rsidR="00D73C33" w:rsidRPr="00100AB3">
              <w:t>Unlike French peasants, Russian peasants had respect for nobles and never refused to pay rent or not killed landlords.</w:t>
            </w:r>
          </w:p>
          <w:p w14:paraId="733A0BE7" w14:textId="77777777" w:rsidR="004A1C7D" w:rsidRPr="00100AB3" w:rsidRDefault="004A1C7D" w:rsidP="004A1C7D">
            <w:r w:rsidRPr="00100AB3">
              <w:t>Options:</w:t>
            </w:r>
          </w:p>
          <w:p w14:paraId="14E7A0CB" w14:textId="77777777" w:rsidR="004A1C7D" w:rsidRPr="00100AB3" w:rsidRDefault="004A1C7D" w:rsidP="004A1C7D">
            <w:pPr>
              <w:rPr>
                <w:b/>
              </w:rPr>
            </w:pPr>
            <w:r w:rsidRPr="00100AB3">
              <w:rPr>
                <w:b/>
              </w:rPr>
              <w:t xml:space="preserve">A. Statement I </w:t>
            </w:r>
            <w:proofErr w:type="gramStart"/>
            <w:r w:rsidRPr="00100AB3">
              <w:rPr>
                <w:b/>
              </w:rPr>
              <w:t>is</w:t>
            </w:r>
            <w:proofErr w:type="gramEnd"/>
            <w:r w:rsidRPr="00100AB3">
              <w:rPr>
                <w:b/>
              </w:rPr>
              <w:t xml:space="preserve"> correct and II is incorrect.</w:t>
            </w:r>
          </w:p>
          <w:p w14:paraId="15105999" w14:textId="77777777" w:rsidR="004A1C7D" w:rsidRPr="00100AB3" w:rsidRDefault="004A1C7D" w:rsidP="004A1C7D">
            <w:r w:rsidRPr="00100AB3">
              <w:t xml:space="preserve">B. Statement I </w:t>
            </w:r>
            <w:proofErr w:type="gramStart"/>
            <w:r w:rsidRPr="00100AB3">
              <w:t>is</w:t>
            </w:r>
            <w:proofErr w:type="gramEnd"/>
            <w:r w:rsidRPr="00100AB3">
              <w:t xml:space="preserve"> incorrect and II is correct</w:t>
            </w:r>
          </w:p>
          <w:p w14:paraId="2F4A11DC" w14:textId="77777777" w:rsidR="004A1C7D" w:rsidRPr="00100AB3" w:rsidRDefault="004A1C7D" w:rsidP="004A1C7D">
            <w:r w:rsidRPr="00100AB3">
              <w:t>C. Both I &amp;II are incorrect</w:t>
            </w:r>
          </w:p>
          <w:p w14:paraId="6E2D58CE" w14:textId="479BDF24" w:rsidR="002F29EE" w:rsidRDefault="004A1C7D" w:rsidP="004A1C7D">
            <w:r w:rsidRPr="00100AB3">
              <w:t>D. Both I &amp;II are correct</w:t>
            </w:r>
          </w:p>
        </w:tc>
      </w:tr>
    </w:tbl>
    <w:p w14:paraId="3C9092DE" w14:textId="77777777" w:rsidR="001F346E" w:rsidRPr="00D62D61" w:rsidRDefault="001F346E" w:rsidP="00196CFE">
      <w:pPr>
        <w:rPr>
          <w:rFonts w:asciiTheme="minorHAnsi" w:hAnsiTheme="minorHAnsi" w:cstheme="minorHAnsi"/>
          <w:b/>
          <w:sz w:val="24"/>
          <w:szCs w:val="24"/>
        </w:rPr>
      </w:pPr>
    </w:p>
    <w:sectPr w:rsidR="001F346E" w:rsidRPr="00D62D61" w:rsidSect="00DE2EC6">
      <w:footerReference w:type="default" r:id="rId9"/>
      <w:type w:val="continuous"/>
      <w:pgSz w:w="11900" w:h="16820"/>
      <w:pgMar w:top="1134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4449" w14:textId="77777777" w:rsidR="00260874" w:rsidRDefault="00260874" w:rsidP="00333A20">
      <w:r>
        <w:separator/>
      </w:r>
    </w:p>
  </w:endnote>
  <w:endnote w:type="continuationSeparator" w:id="0">
    <w:p w14:paraId="229AB512" w14:textId="77777777" w:rsidR="00260874" w:rsidRDefault="00260874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631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BC4AA6" w14:textId="5F427523" w:rsidR="0021512B" w:rsidRDefault="007B21FF" w:rsidP="0021512B">
            <w:pPr>
              <w:pStyle w:val="Footer"/>
            </w:pPr>
            <w:r>
              <w:rPr>
                <w:b/>
                <w:color w:val="000000" w:themeColor="text1"/>
              </w:rPr>
              <w:t>02</w:t>
            </w:r>
            <w:r w:rsidR="0014565F" w:rsidRPr="00345EB3">
              <w:rPr>
                <w:b/>
                <w:color w:val="000000" w:themeColor="text1"/>
              </w:rPr>
              <w:t>.</w:t>
            </w:r>
            <w:r w:rsidR="00100AB3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9</w:t>
            </w:r>
            <w:r w:rsidR="0014565F" w:rsidRPr="00345EB3">
              <w:rPr>
                <w:b/>
                <w:color w:val="000000" w:themeColor="text1"/>
              </w:rPr>
              <w:t>.202</w:t>
            </w:r>
            <w:r w:rsidR="00100AB3">
              <w:rPr>
                <w:b/>
                <w:color w:val="000000" w:themeColor="text1"/>
              </w:rPr>
              <w:t>5</w:t>
            </w:r>
            <w:r w:rsidR="0014565F" w:rsidRPr="00345EB3">
              <w:rPr>
                <w:b/>
                <w:color w:val="000000" w:themeColor="text1"/>
              </w:rPr>
              <w:t xml:space="preserve">            </w:t>
            </w:r>
            <w:r w:rsidR="0014565F">
              <w:rPr>
                <w:b/>
                <w:color w:val="000000" w:themeColor="text1"/>
              </w:rPr>
              <w:t xml:space="preserve">        </w:t>
            </w:r>
            <w:r w:rsidR="0014565F" w:rsidRPr="00345EB3">
              <w:rPr>
                <w:b/>
                <w:color w:val="000000" w:themeColor="text1"/>
              </w:rPr>
              <w:t xml:space="preserve">Prepared by: </w:t>
            </w:r>
            <w:proofErr w:type="spellStart"/>
            <w:r w:rsidR="0014565F" w:rsidRPr="00345EB3">
              <w:rPr>
                <w:b/>
                <w:color w:val="000000" w:themeColor="text1"/>
              </w:rPr>
              <w:t>Mrs.Preetha</w:t>
            </w:r>
            <w:proofErr w:type="spellEnd"/>
            <w:r w:rsidR="0014565F" w:rsidRPr="00345EB3">
              <w:rPr>
                <w:b/>
                <w:color w:val="000000" w:themeColor="text1"/>
              </w:rPr>
              <w:t xml:space="preserve">                              </w:t>
            </w:r>
            <w:r w:rsidR="0021512B">
              <w:t xml:space="preserve">      </w:t>
            </w:r>
            <w:r w:rsidR="0014565F">
              <w:t xml:space="preserve">Page </w:t>
            </w:r>
            <w:r w:rsidR="0014565F">
              <w:rPr>
                <w:b/>
                <w:bCs/>
                <w:sz w:val="24"/>
                <w:szCs w:val="24"/>
              </w:rPr>
              <w:fldChar w:fldCharType="begin"/>
            </w:r>
            <w:r w:rsidR="0014565F">
              <w:rPr>
                <w:b/>
                <w:bCs/>
              </w:rPr>
              <w:instrText xml:space="preserve"> PAGE </w:instrText>
            </w:r>
            <w:r w:rsidR="0014565F">
              <w:rPr>
                <w:b/>
                <w:bCs/>
                <w:sz w:val="24"/>
                <w:szCs w:val="24"/>
              </w:rPr>
              <w:fldChar w:fldCharType="separate"/>
            </w:r>
            <w:r w:rsidR="0014565F">
              <w:rPr>
                <w:b/>
                <w:bCs/>
                <w:sz w:val="24"/>
                <w:szCs w:val="24"/>
              </w:rPr>
              <w:t>4</w:t>
            </w:r>
            <w:r w:rsidR="0014565F">
              <w:rPr>
                <w:b/>
                <w:bCs/>
                <w:sz w:val="24"/>
                <w:szCs w:val="24"/>
              </w:rPr>
              <w:fldChar w:fldCharType="end"/>
            </w:r>
            <w:r w:rsidR="0014565F">
              <w:t xml:space="preserve"> of </w:t>
            </w:r>
            <w:r w:rsidR="0014565F">
              <w:rPr>
                <w:b/>
                <w:bCs/>
                <w:sz w:val="24"/>
                <w:szCs w:val="24"/>
              </w:rPr>
              <w:fldChar w:fldCharType="begin"/>
            </w:r>
            <w:r w:rsidR="0014565F">
              <w:rPr>
                <w:b/>
                <w:bCs/>
              </w:rPr>
              <w:instrText xml:space="preserve"> NUMPAGES  </w:instrText>
            </w:r>
            <w:r w:rsidR="0014565F">
              <w:rPr>
                <w:b/>
                <w:bCs/>
                <w:sz w:val="24"/>
                <w:szCs w:val="24"/>
              </w:rPr>
              <w:fldChar w:fldCharType="separate"/>
            </w:r>
            <w:r w:rsidR="0014565F">
              <w:rPr>
                <w:b/>
                <w:bCs/>
                <w:sz w:val="24"/>
                <w:szCs w:val="24"/>
              </w:rPr>
              <w:t>6</w:t>
            </w:r>
            <w:r w:rsidR="0014565F">
              <w:rPr>
                <w:b/>
                <w:bCs/>
                <w:sz w:val="24"/>
                <w:szCs w:val="24"/>
              </w:rPr>
              <w:fldChar w:fldCharType="end"/>
            </w:r>
            <w:r w:rsidR="0021512B">
              <w:t xml:space="preserve">     </w:t>
            </w:r>
            <w:r w:rsidR="00F51F62">
              <w:t xml:space="preserve">                     </w:t>
            </w:r>
            <w:r w:rsidR="0021512B">
              <w:t xml:space="preserve">                              </w:t>
            </w:r>
          </w:p>
        </w:sdtContent>
      </w:sdt>
    </w:sdtContent>
  </w:sdt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53DC" w14:textId="77777777" w:rsidR="00260874" w:rsidRDefault="00260874" w:rsidP="00333A20">
      <w:r>
        <w:separator/>
      </w:r>
    </w:p>
  </w:footnote>
  <w:footnote w:type="continuationSeparator" w:id="0">
    <w:p w14:paraId="4354872B" w14:textId="77777777" w:rsidR="00260874" w:rsidRDefault="00260874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AD6"/>
    <w:multiLevelType w:val="multilevel"/>
    <w:tmpl w:val="B4C4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B1B3D"/>
    <w:multiLevelType w:val="multilevel"/>
    <w:tmpl w:val="338C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C0EA0"/>
    <w:multiLevelType w:val="multilevel"/>
    <w:tmpl w:val="833E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53B85"/>
    <w:multiLevelType w:val="hybridMultilevel"/>
    <w:tmpl w:val="4DEC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608"/>
    <w:multiLevelType w:val="multilevel"/>
    <w:tmpl w:val="C29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924A4"/>
    <w:multiLevelType w:val="multilevel"/>
    <w:tmpl w:val="CD12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313E4"/>
    <w:multiLevelType w:val="hybridMultilevel"/>
    <w:tmpl w:val="7232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5205"/>
    <w:multiLevelType w:val="multilevel"/>
    <w:tmpl w:val="B3D8E6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E5634BA"/>
    <w:multiLevelType w:val="hybridMultilevel"/>
    <w:tmpl w:val="F0EE5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1121C"/>
    <w:multiLevelType w:val="hybridMultilevel"/>
    <w:tmpl w:val="6DB4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C7889"/>
    <w:multiLevelType w:val="multilevel"/>
    <w:tmpl w:val="D52E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84DAE"/>
    <w:multiLevelType w:val="multilevel"/>
    <w:tmpl w:val="9F80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C126F"/>
    <w:multiLevelType w:val="hybridMultilevel"/>
    <w:tmpl w:val="B52E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D1A69"/>
    <w:multiLevelType w:val="hybridMultilevel"/>
    <w:tmpl w:val="A3D484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95552"/>
    <w:multiLevelType w:val="hybridMultilevel"/>
    <w:tmpl w:val="D528F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499A"/>
    <w:multiLevelType w:val="hybridMultilevel"/>
    <w:tmpl w:val="637C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107AF"/>
    <w:multiLevelType w:val="multilevel"/>
    <w:tmpl w:val="F4DC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194891"/>
    <w:multiLevelType w:val="hybridMultilevel"/>
    <w:tmpl w:val="364A3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02DE3"/>
    <w:multiLevelType w:val="hybridMultilevel"/>
    <w:tmpl w:val="526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0211"/>
    <w:multiLevelType w:val="hybridMultilevel"/>
    <w:tmpl w:val="E48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707E"/>
    <w:multiLevelType w:val="hybridMultilevel"/>
    <w:tmpl w:val="A2A6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02D2"/>
    <w:multiLevelType w:val="multilevel"/>
    <w:tmpl w:val="AECE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D1856"/>
    <w:multiLevelType w:val="multilevel"/>
    <w:tmpl w:val="A8E4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E4272"/>
    <w:multiLevelType w:val="multilevel"/>
    <w:tmpl w:val="BA2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80629"/>
    <w:multiLevelType w:val="hybridMultilevel"/>
    <w:tmpl w:val="2908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54302"/>
    <w:multiLevelType w:val="hybridMultilevel"/>
    <w:tmpl w:val="E2BA8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7ABB"/>
    <w:multiLevelType w:val="multilevel"/>
    <w:tmpl w:val="7A2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C26DB"/>
    <w:multiLevelType w:val="multilevel"/>
    <w:tmpl w:val="A3AE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8A56BC"/>
    <w:multiLevelType w:val="hybridMultilevel"/>
    <w:tmpl w:val="5F22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B18E1"/>
    <w:multiLevelType w:val="multilevel"/>
    <w:tmpl w:val="C29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B7792"/>
    <w:multiLevelType w:val="hybridMultilevel"/>
    <w:tmpl w:val="CF6CD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D3841"/>
    <w:multiLevelType w:val="hybridMultilevel"/>
    <w:tmpl w:val="A598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72CF"/>
    <w:multiLevelType w:val="hybridMultilevel"/>
    <w:tmpl w:val="98D00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2680"/>
    <w:multiLevelType w:val="hybridMultilevel"/>
    <w:tmpl w:val="52A0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0AB2"/>
    <w:multiLevelType w:val="hybridMultilevel"/>
    <w:tmpl w:val="FC7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2699D"/>
    <w:multiLevelType w:val="hybridMultilevel"/>
    <w:tmpl w:val="ED4A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400D5"/>
    <w:multiLevelType w:val="multilevel"/>
    <w:tmpl w:val="30B4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C0EC6"/>
    <w:multiLevelType w:val="hybridMultilevel"/>
    <w:tmpl w:val="C56A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637E"/>
    <w:multiLevelType w:val="hybridMultilevel"/>
    <w:tmpl w:val="2F52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86F08"/>
    <w:multiLevelType w:val="hybridMultilevel"/>
    <w:tmpl w:val="6EA0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87DDD"/>
    <w:multiLevelType w:val="multilevel"/>
    <w:tmpl w:val="C29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787D6E"/>
    <w:multiLevelType w:val="hybridMultilevel"/>
    <w:tmpl w:val="5D0E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85692"/>
    <w:multiLevelType w:val="hybridMultilevel"/>
    <w:tmpl w:val="B3BA8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65AEF"/>
    <w:multiLevelType w:val="hybridMultilevel"/>
    <w:tmpl w:val="6666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43"/>
  </w:num>
  <w:num w:numId="5">
    <w:abstractNumId w:val="31"/>
  </w:num>
  <w:num w:numId="6">
    <w:abstractNumId w:val="6"/>
  </w:num>
  <w:num w:numId="7">
    <w:abstractNumId w:val="3"/>
  </w:num>
  <w:num w:numId="8">
    <w:abstractNumId w:val="9"/>
  </w:num>
  <w:num w:numId="9">
    <w:abstractNumId w:val="35"/>
  </w:num>
  <w:num w:numId="10">
    <w:abstractNumId w:val="20"/>
  </w:num>
  <w:num w:numId="11">
    <w:abstractNumId w:val="10"/>
  </w:num>
  <w:num w:numId="12">
    <w:abstractNumId w:val="40"/>
  </w:num>
  <w:num w:numId="13">
    <w:abstractNumId w:val="29"/>
  </w:num>
  <w:num w:numId="14">
    <w:abstractNumId w:val="4"/>
  </w:num>
  <w:num w:numId="15">
    <w:abstractNumId w:val="28"/>
  </w:num>
  <w:num w:numId="16">
    <w:abstractNumId w:val="17"/>
  </w:num>
  <w:num w:numId="17">
    <w:abstractNumId w:val="42"/>
  </w:num>
  <w:num w:numId="18">
    <w:abstractNumId w:val="37"/>
  </w:num>
  <w:num w:numId="19">
    <w:abstractNumId w:val="18"/>
  </w:num>
  <w:num w:numId="20">
    <w:abstractNumId w:val="15"/>
  </w:num>
  <w:num w:numId="21">
    <w:abstractNumId w:val="33"/>
  </w:num>
  <w:num w:numId="22">
    <w:abstractNumId w:val="14"/>
  </w:num>
  <w:num w:numId="23">
    <w:abstractNumId w:val="7"/>
  </w:num>
  <w:num w:numId="24">
    <w:abstractNumId w:val="13"/>
  </w:num>
  <w:num w:numId="25">
    <w:abstractNumId w:val="8"/>
  </w:num>
  <w:num w:numId="26">
    <w:abstractNumId w:val="5"/>
  </w:num>
  <w:num w:numId="27">
    <w:abstractNumId w:val="30"/>
  </w:num>
  <w:num w:numId="28">
    <w:abstractNumId w:val="27"/>
  </w:num>
  <w:num w:numId="29">
    <w:abstractNumId w:val="25"/>
  </w:num>
  <w:num w:numId="30">
    <w:abstractNumId w:val="21"/>
  </w:num>
  <w:num w:numId="31">
    <w:abstractNumId w:val="32"/>
  </w:num>
  <w:num w:numId="32">
    <w:abstractNumId w:val="23"/>
  </w:num>
  <w:num w:numId="33">
    <w:abstractNumId w:val="16"/>
  </w:num>
  <w:num w:numId="34">
    <w:abstractNumId w:val="11"/>
  </w:num>
  <w:num w:numId="35">
    <w:abstractNumId w:val="36"/>
  </w:num>
  <w:num w:numId="36">
    <w:abstractNumId w:val="34"/>
  </w:num>
  <w:num w:numId="37">
    <w:abstractNumId w:val="38"/>
  </w:num>
  <w:num w:numId="38">
    <w:abstractNumId w:val="1"/>
  </w:num>
  <w:num w:numId="39">
    <w:abstractNumId w:val="41"/>
  </w:num>
  <w:num w:numId="40">
    <w:abstractNumId w:val="22"/>
  </w:num>
  <w:num w:numId="41">
    <w:abstractNumId w:val="39"/>
  </w:num>
  <w:num w:numId="42">
    <w:abstractNumId w:val="26"/>
  </w:num>
  <w:num w:numId="43">
    <w:abstractNumId w:val="2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AE"/>
    <w:rsid w:val="0000222F"/>
    <w:rsid w:val="0000234B"/>
    <w:rsid w:val="000037A5"/>
    <w:rsid w:val="00007AA8"/>
    <w:rsid w:val="00010153"/>
    <w:rsid w:val="00011088"/>
    <w:rsid w:val="00020FFC"/>
    <w:rsid w:val="000238D3"/>
    <w:rsid w:val="00023B6C"/>
    <w:rsid w:val="000416FF"/>
    <w:rsid w:val="00044FAB"/>
    <w:rsid w:val="000455D0"/>
    <w:rsid w:val="000505E8"/>
    <w:rsid w:val="00052941"/>
    <w:rsid w:val="000549D9"/>
    <w:rsid w:val="00056FB3"/>
    <w:rsid w:val="000659E1"/>
    <w:rsid w:val="00065CCC"/>
    <w:rsid w:val="0007052D"/>
    <w:rsid w:val="00070C92"/>
    <w:rsid w:val="00081A63"/>
    <w:rsid w:val="00082FA8"/>
    <w:rsid w:val="00084388"/>
    <w:rsid w:val="00084621"/>
    <w:rsid w:val="00086CEC"/>
    <w:rsid w:val="00091978"/>
    <w:rsid w:val="00091EDE"/>
    <w:rsid w:val="000C1B5B"/>
    <w:rsid w:val="000C1C8D"/>
    <w:rsid w:val="000C3813"/>
    <w:rsid w:val="000C4B21"/>
    <w:rsid w:val="000C6ED5"/>
    <w:rsid w:val="000D067E"/>
    <w:rsid w:val="000D0D03"/>
    <w:rsid w:val="000D338D"/>
    <w:rsid w:val="000E0A90"/>
    <w:rsid w:val="000E1A47"/>
    <w:rsid w:val="000E2BA7"/>
    <w:rsid w:val="000F0366"/>
    <w:rsid w:val="000F14B1"/>
    <w:rsid w:val="000F6097"/>
    <w:rsid w:val="00100AB3"/>
    <w:rsid w:val="00104A1D"/>
    <w:rsid w:val="00107262"/>
    <w:rsid w:val="00107CA8"/>
    <w:rsid w:val="00111DC6"/>
    <w:rsid w:val="0012288A"/>
    <w:rsid w:val="00123928"/>
    <w:rsid w:val="001273EB"/>
    <w:rsid w:val="00143408"/>
    <w:rsid w:val="0014365E"/>
    <w:rsid w:val="00145530"/>
    <w:rsid w:val="0014565F"/>
    <w:rsid w:val="001626FC"/>
    <w:rsid w:val="0016624D"/>
    <w:rsid w:val="001739EE"/>
    <w:rsid w:val="0018175A"/>
    <w:rsid w:val="00182002"/>
    <w:rsid w:val="00186BE4"/>
    <w:rsid w:val="00192257"/>
    <w:rsid w:val="0019622A"/>
    <w:rsid w:val="00196CFE"/>
    <w:rsid w:val="001A4B6B"/>
    <w:rsid w:val="001B0367"/>
    <w:rsid w:val="001B3020"/>
    <w:rsid w:val="001B5592"/>
    <w:rsid w:val="001C486E"/>
    <w:rsid w:val="001C6A2E"/>
    <w:rsid w:val="001D0EFE"/>
    <w:rsid w:val="001D4D7E"/>
    <w:rsid w:val="001E05A5"/>
    <w:rsid w:val="001E1DC4"/>
    <w:rsid w:val="001E53BD"/>
    <w:rsid w:val="001E66EB"/>
    <w:rsid w:val="001F346E"/>
    <w:rsid w:val="00203308"/>
    <w:rsid w:val="002138BC"/>
    <w:rsid w:val="00214FDC"/>
    <w:rsid w:val="0021512B"/>
    <w:rsid w:val="00215923"/>
    <w:rsid w:val="00215947"/>
    <w:rsid w:val="00225429"/>
    <w:rsid w:val="00227C90"/>
    <w:rsid w:val="00246316"/>
    <w:rsid w:val="00255611"/>
    <w:rsid w:val="00260874"/>
    <w:rsid w:val="002643C9"/>
    <w:rsid w:val="0027520C"/>
    <w:rsid w:val="00282583"/>
    <w:rsid w:val="002829E8"/>
    <w:rsid w:val="00284823"/>
    <w:rsid w:val="00286238"/>
    <w:rsid w:val="002904A2"/>
    <w:rsid w:val="00297EE4"/>
    <w:rsid w:val="002A0A31"/>
    <w:rsid w:val="002A60B2"/>
    <w:rsid w:val="002C1E16"/>
    <w:rsid w:val="002C46C1"/>
    <w:rsid w:val="002D1002"/>
    <w:rsid w:val="002D1DD7"/>
    <w:rsid w:val="002D2510"/>
    <w:rsid w:val="002D2A57"/>
    <w:rsid w:val="002D4109"/>
    <w:rsid w:val="002E1635"/>
    <w:rsid w:val="002F182C"/>
    <w:rsid w:val="002F29EE"/>
    <w:rsid w:val="002F36DE"/>
    <w:rsid w:val="002F7163"/>
    <w:rsid w:val="0030534A"/>
    <w:rsid w:val="003176B1"/>
    <w:rsid w:val="0033186E"/>
    <w:rsid w:val="003323CD"/>
    <w:rsid w:val="003329A2"/>
    <w:rsid w:val="00333A20"/>
    <w:rsid w:val="00336F23"/>
    <w:rsid w:val="00337CB0"/>
    <w:rsid w:val="0034396A"/>
    <w:rsid w:val="00346437"/>
    <w:rsid w:val="00362481"/>
    <w:rsid w:val="003713DF"/>
    <w:rsid w:val="00373A37"/>
    <w:rsid w:val="003752EE"/>
    <w:rsid w:val="00377124"/>
    <w:rsid w:val="003774D8"/>
    <w:rsid w:val="00377AB4"/>
    <w:rsid w:val="00380B88"/>
    <w:rsid w:val="00392B40"/>
    <w:rsid w:val="003938E8"/>
    <w:rsid w:val="003976B8"/>
    <w:rsid w:val="003A1B19"/>
    <w:rsid w:val="003A3E3F"/>
    <w:rsid w:val="003B031C"/>
    <w:rsid w:val="003B5AAA"/>
    <w:rsid w:val="003B75A0"/>
    <w:rsid w:val="003C1EAC"/>
    <w:rsid w:val="003C4582"/>
    <w:rsid w:val="003C6467"/>
    <w:rsid w:val="003D20BA"/>
    <w:rsid w:val="003D21D9"/>
    <w:rsid w:val="003D7D1D"/>
    <w:rsid w:val="003E3963"/>
    <w:rsid w:val="003F15EF"/>
    <w:rsid w:val="003F59EF"/>
    <w:rsid w:val="00404694"/>
    <w:rsid w:val="00405A1C"/>
    <w:rsid w:val="00415E8C"/>
    <w:rsid w:val="00422B31"/>
    <w:rsid w:val="00431372"/>
    <w:rsid w:val="00441E2B"/>
    <w:rsid w:val="00445AFD"/>
    <w:rsid w:val="00447DEC"/>
    <w:rsid w:val="00451ACB"/>
    <w:rsid w:val="00451ED3"/>
    <w:rsid w:val="004562F9"/>
    <w:rsid w:val="004676A1"/>
    <w:rsid w:val="00472D94"/>
    <w:rsid w:val="00475A75"/>
    <w:rsid w:val="00484917"/>
    <w:rsid w:val="00486847"/>
    <w:rsid w:val="00492C55"/>
    <w:rsid w:val="004A1C7D"/>
    <w:rsid w:val="004A33DF"/>
    <w:rsid w:val="004A43D7"/>
    <w:rsid w:val="004B5EF9"/>
    <w:rsid w:val="004C1CB9"/>
    <w:rsid w:val="004C24D4"/>
    <w:rsid w:val="004C2525"/>
    <w:rsid w:val="004C2E04"/>
    <w:rsid w:val="004C750D"/>
    <w:rsid w:val="004D0FD2"/>
    <w:rsid w:val="004D40C1"/>
    <w:rsid w:val="004E64B3"/>
    <w:rsid w:val="00501E18"/>
    <w:rsid w:val="0050504F"/>
    <w:rsid w:val="005111B0"/>
    <w:rsid w:val="005150F9"/>
    <w:rsid w:val="0052101D"/>
    <w:rsid w:val="005216AF"/>
    <w:rsid w:val="00522D47"/>
    <w:rsid w:val="00523E0A"/>
    <w:rsid w:val="0053713C"/>
    <w:rsid w:val="005422B6"/>
    <w:rsid w:val="00545ADF"/>
    <w:rsid w:val="00550B18"/>
    <w:rsid w:val="005570A9"/>
    <w:rsid w:val="00561915"/>
    <w:rsid w:val="00564481"/>
    <w:rsid w:val="0056477A"/>
    <w:rsid w:val="00567514"/>
    <w:rsid w:val="005850D6"/>
    <w:rsid w:val="00586418"/>
    <w:rsid w:val="0059121A"/>
    <w:rsid w:val="0059419A"/>
    <w:rsid w:val="00595BEA"/>
    <w:rsid w:val="005A1F61"/>
    <w:rsid w:val="005A558A"/>
    <w:rsid w:val="005B6713"/>
    <w:rsid w:val="005C0912"/>
    <w:rsid w:val="005C2925"/>
    <w:rsid w:val="005F02B3"/>
    <w:rsid w:val="00601EDF"/>
    <w:rsid w:val="00604336"/>
    <w:rsid w:val="00611CDA"/>
    <w:rsid w:val="00614669"/>
    <w:rsid w:val="00614EC6"/>
    <w:rsid w:val="006214E4"/>
    <w:rsid w:val="00630C9D"/>
    <w:rsid w:val="006374D2"/>
    <w:rsid w:val="00637576"/>
    <w:rsid w:val="00641BAB"/>
    <w:rsid w:val="006438E7"/>
    <w:rsid w:val="006544F2"/>
    <w:rsid w:val="00655E77"/>
    <w:rsid w:val="006611B7"/>
    <w:rsid w:val="0066160F"/>
    <w:rsid w:val="006627EE"/>
    <w:rsid w:val="0066402C"/>
    <w:rsid w:val="00665F3F"/>
    <w:rsid w:val="006773E6"/>
    <w:rsid w:val="00684914"/>
    <w:rsid w:val="00692E21"/>
    <w:rsid w:val="006978BE"/>
    <w:rsid w:val="006B1350"/>
    <w:rsid w:val="006B401D"/>
    <w:rsid w:val="006B559C"/>
    <w:rsid w:val="006D4CDC"/>
    <w:rsid w:val="006D5060"/>
    <w:rsid w:val="006D605B"/>
    <w:rsid w:val="006D77DB"/>
    <w:rsid w:val="006E0715"/>
    <w:rsid w:val="006F5EFD"/>
    <w:rsid w:val="006F7459"/>
    <w:rsid w:val="00711A1B"/>
    <w:rsid w:val="00722E85"/>
    <w:rsid w:val="007240B9"/>
    <w:rsid w:val="007260CA"/>
    <w:rsid w:val="00741F84"/>
    <w:rsid w:val="00754FBD"/>
    <w:rsid w:val="00755B15"/>
    <w:rsid w:val="00771740"/>
    <w:rsid w:val="00777A14"/>
    <w:rsid w:val="00791594"/>
    <w:rsid w:val="00791FF7"/>
    <w:rsid w:val="00795F95"/>
    <w:rsid w:val="007A363B"/>
    <w:rsid w:val="007A7DC3"/>
    <w:rsid w:val="007B21FF"/>
    <w:rsid w:val="007C3D12"/>
    <w:rsid w:val="007C64D5"/>
    <w:rsid w:val="007C76B4"/>
    <w:rsid w:val="007E067B"/>
    <w:rsid w:val="007E0FD3"/>
    <w:rsid w:val="007F08E9"/>
    <w:rsid w:val="007F0B48"/>
    <w:rsid w:val="007F5B9B"/>
    <w:rsid w:val="007F6447"/>
    <w:rsid w:val="008039D0"/>
    <w:rsid w:val="00807C06"/>
    <w:rsid w:val="008117D9"/>
    <w:rsid w:val="0081220C"/>
    <w:rsid w:val="008427BC"/>
    <w:rsid w:val="008467BD"/>
    <w:rsid w:val="008537FC"/>
    <w:rsid w:val="00855F6E"/>
    <w:rsid w:val="008731B6"/>
    <w:rsid w:val="00875FBC"/>
    <w:rsid w:val="00881C01"/>
    <w:rsid w:val="00882FEA"/>
    <w:rsid w:val="008847B3"/>
    <w:rsid w:val="00894838"/>
    <w:rsid w:val="008A23DD"/>
    <w:rsid w:val="008B2398"/>
    <w:rsid w:val="008B4415"/>
    <w:rsid w:val="008C0402"/>
    <w:rsid w:val="008C18D0"/>
    <w:rsid w:val="008D7FDE"/>
    <w:rsid w:val="008E38A9"/>
    <w:rsid w:val="008F0C24"/>
    <w:rsid w:val="008F3D08"/>
    <w:rsid w:val="009044DE"/>
    <w:rsid w:val="00905B33"/>
    <w:rsid w:val="009165C2"/>
    <w:rsid w:val="00923B4F"/>
    <w:rsid w:val="00937DD1"/>
    <w:rsid w:val="009416F1"/>
    <w:rsid w:val="00945C4C"/>
    <w:rsid w:val="00945E3E"/>
    <w:rsid w:val="0095251D"/>
    <w:rsid w:val="009525D7"/>
    <w:rsid w:val="009654B9"/>
    <w:rsid w:val="00966644"/>
    <w:rsid w:val="00970C9C"/>
    <w:rsid w:val="00970E59"/>
    <w:rsid w:val="0097104C"/>
    <w:rsid w:val="00981007"/>
    <w:rsid w:val="009867DB"/>
    <w:rsid w:val="009A3A9F"/>
    <w:rsid w:val="009B6438"/>
    <w:rsid w:val="009C7B07"/>
    <w:rsid w:val="009D06EA"/>
    <w:rsid w:val="009E066F"/>
    <w:rsid w:val="009E63EF"/>
    <w:rsid w:val="009F6DE0"/>
    <w:rsid w:val="00A12230"/>
    <w:rsid w:val="00A167B9"/>
    <w:rsid w:val="00A20E50"/>
    <w:rsid w:val="00A2780E"/>
    <w:rsid w:val="00A345BA"/>
    <w:rsid w:val="00A3562B"/>
    <w:rsid w:val="00A35FE4"/>
    <w:rsid w:val="00A425D0"/>
    <w:rsid w:val="00A427D1"/>
    <w:rsid w:val="00A43D7F"/>
    <w:rsid w:val="00A57117"/>
    <w:rsid w:val="00A6035C"/>
    <w:rsid w:val="00A64B2E"/>
    <w:rsid w:val="00A7074C"/>
    <w:rsid w:val="00A7110B"/>
    <w:rsid w:val="00A736B5"/>
    <w:rsid w:val="00A74AFF"/>
    <w:rsid w:val="00A74F24"/>
    <w:rsid w:val="00A77C5E"/>
    <w:rsid w:val="00A84D4B"/>
    <w:rsid w:val="00A856AE"/>
    <w:rsid w:val="00A973EE"/>
    <w:rsid w:val="00AB06C6"/>
    <w:rsid w:val="00AB0CA3"/>
    <w:rsid w:val="00AB239D"/>
    <w:rsid w:val="00AB3812"/>
    <w:rsid w:val="00AC260F"/>
    <w:rsid w:val="00AC4A7D"/>
    <w:rsid w:val="00AD5757"/>
    <w:rsid w:val="00AE332E"/>
    <w:rsid w:val="00AE6FC1"/>
    <w:rsid w:val="00AE7152"/>
    <w:rsid w:val="00AF095A"/>
    <w:rsid w:val="00B04825"/>
    <w:rsid w:val="00B11818"/>
    <w:rsid w:val="00B225E9"/>
    <w:rsid w:val="00B22F6F"/>
    <w:rsid w:val="00B306A4"/>
    <w:rsid w:val="00B3206C"/>
    <w:rsid w:val="00B3430C"/>
    <w:rsid w:val="00B45161"/>
    <w:rsid w:val="00B472E3"/>
    <w:rsid w:val="00B52684"/>
    <w:rsid w:val="00B554C7"/>
    <w:rsid w:val="00B736C5"/>
    <w:rsid w:val="00B76BB2"/>
    <w:rsid w:val="00B76DA8"/>
    <w:rsid w:val="00B80C5D"/>
    <w:rsid w:val="00B862DE"/>
    <w:rsid w:val="00B866D6"/>
    <w:rsid w:val="00BA25A2"/>
    <w:rsid w:val="00BA4CF0"/>
    <w:rsid w:val="00BB240D"/>
    <w:rsid w:val="00BC37C5"/>
    <w:rsid w:val="00BC4AE3"/>
    <w:rsid w:val="00BD1332"/>
    <w:rsid w:val="00BD1A5A"/>
    <w:rsid w:val="00BD364D"/>
    <w:rsid w:val="00BD681D"/>
    <w:rsid w:val="00BE5030"/>
    <w:rsid w:val="00BE51CB"/>
    <w:rsid w:val="00BF5D25"/>
    <w:rsid w:val="00BF66B8"/>
    <w:rsid w:val="00C03E6B"/>
    <w:rsid w:val="00C1070F"/>
    <w:rsid w:val="00C15FB7"/>
    <w:rsid w:val="00C160FF"/>
    <w:rsid w:val="00C16953"/>
    <w:rsid w:val="00C20EB5"/>
    <w:rsid w:val="00C23255"/>
    <w:rsid w:val="00C30158"/>
    <w:rsid w:val="00C3134D"/>
    <w:rsid w:val="00C31C0A"/>
    <w:rsid w:val="00C32C5F"/>
    <w:rsid w:val="00C33303"/>
    <w:rsid w:val="00C404E2"/>
    <w:rsid w:val="00C414E5"/>
    <w:rsid w:val="00C45F4D"/>
    <w:rsid w:val="00C514C4"/>
    <w:rsid w:val="00C62E24"/>
    <w:rsid w:val="00C63031"/>
    <w:rsid w:val="00C660AE"/>
    <w:rsid w:val="00C77BA5"/>
    <w:rsid w:val="00C81359"/>
    <w:rsid w:val="00C8230D"/>
    <w:rsid w:val="00C87B1B"/>
    <w:rsid w:val="00C91B9B"/>
    <w:rsid w:val="00C92DB5"/>
    <w:rsid w:val="00CB0E2C"/>
    <w:rsid w:val="00CB2F6C"/>
    <w:rsid w:val="00CB5581"/>
    <w:rsid w:val="00CC4520"/>
    <w:rsid w:val="00CC64A2"/>
    <w:rsid w:val="00CE5127"/>
    <w:rsid w:val="00CF3E01"/>
    <w:rsid w:val="00D04FB8"/>
    <w:rsid w:val="00D05EF6"/>
    <w:rsid w:val="00D076C6"/>
    <w:rsid w:val="00D10354"/>
    <w:rsid w:val="00D10695"/>
    <w:rsid w:val="00D13828"/>
    <w:rsid w:val="00D17D93"/>
    <w:rsid w:val="00D433DA"/>
    <w:rsid w:val="00D43D48"/>
    <w:rsid w:val="00D442F2"/>
    <w:rsid w:val="00D45398"/>
    <w:rsid w:val="00D5362F"/>
    <w:rsid w:val="00D53E0D"/>
    <w:rsid w:val="00D625FF"/>
    <w:rsid w:val="00D62D61"/>
    <w:rsid w:val="00D64945"/>
    <w:rsid w:val="00D66DED"/>
    <w:rsid w:val="00D7078F"/>
    <w:rsid w:val="00D73C33"/>
    <w:rsid w:val="00D73CF0"/>
    <w:rsid w:val="00D74362"/>
    <w:rsid w:val="00D74E0C"/>
    <w:rsid w:val="00D814D6"/>
    <w:rsid w:val="00D832F9"/>
    <w:rsid w:val="00D940E8"/>
    <w:rsid w:val="00D94874"/>
    <w:rsid w:val="00DA3814"/>
    <w:rsid w:val="00DA5759"/>
    <w:rsid w:val="00DB3797"/>
    <w:rsid w:val="00DD5A2E"/>
    <w:rsid w:val="00DE063E"/>
    <w:rsid w:val="00DE2EC6"/>
    <w:rsid w:val="00DE46EC"/>
    <w:rsid w:val="00E009A9"/>
    <w:rsid w:val="00E02F58"/>
    <w:rsid w:val="00E237C0"/>
    <w:rsid w:val="00E30E89"/>
    <w:rsid w:val="00E400FB"/>
    <w:rsid w:val="00E43996"/>
    <w:rsid w:val="00E445C0"/>
    <w:rsid w:val="00E574F1"/>
    <w:rsid w:val="00E602F3"/>
    <w:rsid w:val="00E72AF5"/>
    <w:rsid w:val="00E81DBE"/>
    <w:rsid w:val="00E8327B"/>
    <w:rsid w:val="00E87D70"/>
    <w:rsid w:val="00E96D6E"/>
    <w:rsid w:val="00EA4BC5"/>
    <w:rsid w:val="00EB279A"/>
    <w:rsid w:val="00EC298B"/>
    <w:rsid w:val="00EC323C"/>
    <w:rsid w:val="00EC402D"/>
    <w:rsid w:val="00EC4428"/>
    <w:rsid w:val="00EC47B8"/>
    <w:rsid w:val="00EC5C9C"/>
    <w:rsid w:val="00EC63C5"/>
    <w:rsid w:val="00EC6BA4"/>
    <w:rsid w:val="00EC7360"/>
    <w:rsid w:val="00ED32DF"/>
    <w:rsid w:val="00ED6768"/>
    <w:rsid w:val="00EF6510"/>
    <w:rsid w:val="00F013E8"/>
    <w:rsid w:val="00F04370"/>
    <w:rsid w:val="00F110A2"/>
    <w:rsid w:val="00F323AD"/>
    <w:rsid w:val="00F33192"/>
    <w:rsid w:val="00F33B0A"/>
    <w:rsid w:val="00F40B87"/>
    <w:rsid w:val="00F45A30"/>
    <w:rsid w:val="00F51F62"/>
    <w:rsid w:val="00F5277F"/>
    <w:rsid w:val="00F54BE0"/>
    <w:rsid w:val="00F55E17"/>
    <w:rsid w:val="00F57A42"/>
    <w:rsid w:val="00F57AD0"/>
    <w:rsid w:val="00F61A18"/>
    <w:rsid w:val="00F71996"/>
    <w:rsid w:val="00F720AE"/>
    <w:rsid w:val="00F7245C"/>
    <w:rsid w:val="00F72BB7"/>
    <w:rsid w:val="00F80052"/>
    <w:rsid w:val="00FA0299"/>
    <w:rsid w:val="00FA16BD"/>
    <w:rsid w:val="00FB6F9C"/>
    <w:rsid w:val="00FB7CB3"/>
    <w:rsid w:val="00FC5A83"/>
    <w:rsid w:val="00FD00DF"/>
    <w:rsid w:val="00FD1475"/>
    <w:rsid w:val="00FE322A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702DB40C-D504-4EDA-8CC2-8C07457A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755B1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1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1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AEF4-4E0F-456A-A635-95A64EB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HP</cp:lastModifiedBy>
  <cp:revision>2</cp:revision>
  <dcterms:created xsi:type="dcterms:W3CDTF">2025-09-02T07:30:00Z</dcterms:created>
  <dcterms:modified xsi:type="dcterms:W3CDTF">2025-09-02T07:30:00Z</dcterms:modified>
</cp:coreProperties>
</file>